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27" w:rsidRPr="006230CA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ab/>
        <w:t xml:space="preserve">                                                                                     </w:t>
      </w:r>
      <w:r w:rsidRPr="006230CA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F70E27" w:rsidRPr="006230CA" w:rsidRDefault="00EC6C72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    </w:t>
      </w:r>
      <w:r w:rsidRPr="006230CA">
        <w:rPr>
          <w:rFonts w:ascii="Tahoma" w:eastAsia="Tahoma" w:hAnsi="Tahoma" w:cs="Tahoma"/>
          <w:lang w:eastAsia="el-GR"/>
        </w:rPr>
        <w:t xml:space="preserve">    </w:t>
      </w:r>
      <w:r w:rsidR="00F70E27" w:rsidRPr="006230CA">
        <w:rPr>
          <w:rFonts w:ascii="Tahoma" w:eastAsia="Tahoma" w:hAnsi="Tahoma" w:cs="Tahoma"/>
          <w:lang w:eastAsia="el-GR"/>
        </w:rPr>
        <w:object w:dxaOrig="451" w:dyaOrig="459">
          <v:shape id="ole_rId2" o:spid="_x0000_i1025" style="width:39.75pt;height:40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615981369" r:id="rId7"/>
        </w:object>
      </w:r>
      <w:r w:rsidRPr="006230CA">
        <w:rPr>
          <w:rFonts w:ascii="Tahoma" w:eastAsia="Tahoma" w:hAnsi="Tahoma" w:cs="Tahoma"/>
          <w:lang w:eastAsia="el-GR"/>
        </w:rPr>
        <w:t xml:space="preserve">                                           </w:t>
      </w:r>
      <w:r w:rsidR="00185B9E">
        <w:rPr>
          <w:rFonts w:ascii="Tahoma" w:eastAsia="Tahoma" w:hAnsi="Tahoma" w:cs="Tahoma"/>
          <w:lang w:eastAsia="el-GR"/>
        </w:rPr>
        <w:tab/>
      </w:r>
      <w:r w:rsidR="00185B9E">
        <w:rPr>
          <w:rFonts w:ascii="Tahoma" w:eastAsia="Tahoma" w:hAnsi="Tahoma" w:cs="Tahoma"/>
          <w:lang w:eastAsia="el-GR"/>
        </w:rPr>
        <w:tab/>
        <w:t xml:space="preserve"> </w:t>
      </w:r>
      <w:r w:rsidR="00185B9E" w:rsidRPr="00185B9E">
        <w:rPr>
          <w:rFonts w:ascii="Tahoma" w:eastAsia="Tahoma" w:hAnsi="Tahoma" w:cs="Tahoma"/>
          <w:b/>
          <w:u w:val="single"/>
          <w:lang w:eastAsia="el-GR"/>
        </w:rPr>
        <w:t>ΟΡΘΗ ΕΠΑΝΑΛΗΨΗ</w:t>
      </w:r>
    </w:p>
    <w:p w:rsidR="00F70E27" w:rsidRPr="006230CA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Ζωγράφου   </w:t>
      </w:r>
      <w:r w:rsidR="009C21A2" w:rsidRPr="009C21A2">
        <w:rPr>
          <w:rFonts w:ascii="Tahoma" w:eastAsia="Tahoma" w:hAnsi="Tahoma" w:cs="Tahoma"/>
          <w:lang w:eastAsia="el-GR"/>
        </w:rPr>
        <w:t>5</w:t>
      </w:r>
      <w:r w:rsidR="00D16A38" w:rsidRPr="009C21A2">
        <w:rPr>
          <w:rFonts w:ascii="Tahoma" w:eastAsia="Tahoma" w:hAnsi="Tahoma" w:cs="Tahoma"/>
          <w:lang w:eastAsia="el-GR"/>
        </w:rPr>
        <w:t>-</w:t>
      </w:r>
      <w:r w:rsidR="009C21A2" w:rsidRPr="009C21A2">
        <w:rPr>
          <w:rFonts w:ascii="Tahoma" w:eastAsia="Tahoma" w:hAnsi="Tahoma" w:cs="Tahoma"/>
          <w:lang w:eastAsia="el-GR"/>
        </w:rPr>
        <w:t>4</w:t>
      </w:r>
      <w:r w:rsidR="008C29D5" w:rsidRPr="009C21A2">
        <w:rPr>
          <w:rFonts w:ascii="Tahoma" w:eastAsia="Tahoma" w:hAnsi="Tahoma" w:cs="Tahoma"/>
          <w:lang w:eastAsia="el-GR"/>
        </w:rPr>
        <w:t>-2019</w:t>
      </w:r>
    </w:p>
    <w:p w:rsidR="00F70E27" w:rsidRPr="007E20B9" w:rsidRDefault="00EC6C72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ΝΟΜΟΣ ΑΤΤΙΚΗΣ                                                       Αρ. </w:t>
      </w:r>
      <w:proofErr w:type="spellStart"/>
      <w:r w:rsidRPr="006230CA">
        <w:rPr>
          <w:rFonts w:ascii="Tahoma" w:eastAsia="Tahoma" w:hAnsi="Tahoma" w:cs="Tahoma"/>
          <w:lang w:eastAsia="el-GR"/>
        </w:rPr>
        <w:t>πρωτ</w:t>
      </w:r>
      <w:proofErr w:type="spellEnd"/>
      <w:r w:rsidRPr="007B1B12">
        <w:rPr>
          <w:rFonts w:ascii="Tahoma" w:eastAsia="Tahoma" w:hAnsi="Tahoma" w:cs="Tahoma"/>
          <w:lang w:eastAsia="el-GR"/>
        </w:rPr>
        <w:t xml:space="preserve">.  </w:t>
      </w:r>
      <w:r w:rsidR="009C21A2">
        <w:rPr>
          <w:rFonts w:ascii="Tahoma" w:eastAsia="Tahoma" w:hAnsi="Tahoma" w:cs="Tahoma"/>
          <w:b/>
          <w:lang w:eastAsia="el-GR"/>
        </w:rPr>
        <w:t>7074</w:t>
      </w:r>
      <w:r w:rsidRPr="007B1B12">
        <w:rPr>
          <w:rFonts w:ascii="Tahoma" w:eastAsia="Tahoma" w:hAnsi="Tahoma" w:cs="Tahoma"/>
          <w:lang w:eastAsia="el-GR"/>
        </w:rPr>
        <w:t xml:space="preserve"> </w:t>
      </w:r>
    </w:p>
    <w:p w:rsidR="00F70E27" w:rsidRPr="006230CA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>ΔΗΜΟΣ ΖΩΓΡΑΦΟΥ</w:t>
      </w:r>
    </w:p>
    <w:p w:rsidR="00FD0BBF" w:rsidRDefault="00EC6C72" w:rsidP="00455E29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>ΟΙΚΟΝΟΜΙΚΗ ΕΠΙΤΡΟΠΗ</w:t>
      </w:r>
    </w:p>
    <w:p w:rsidR="0005748D" w:rsidRDefault="0005748D" w:rsidP="00455E29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</w:p>
    <w:p w:rsidR="00F70E27" w:rsidRPr="00F421B1" w:rsidRDefault="00EC6C72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 w:rsidRPr="00F421B1">
        <w:rPr>
          <w:rFonts w:ascii="Tahoma" w:eastAsia="Tahoma" w:hAnsi="Tahoma" w:cs="Tahoma"/>
          <w:b/>
          <w:lang w:eastAsia="el-GR"/>
        </w:rPr>
        <w:t>Π Ρ Ο Σ Κ Λ Η Σ Η</w:t>
      </w:r>
    </w:p>
    <w:p w:rsidR="00F70E27" w:rsidRPr="006230CA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               </w:t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</w:p>
    <w:p w:rsidR="00F70E27" w:rsidRPr="00F421B1" w:rsidRDefault="00EC6C72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="00B6166F" w:rsidRPr="00F421B1">
        <w:rPr>
          <w:rFonts w:ascii="Tahoma" w:eastAsia="Tahoma" w:hAnsi="Tahoma" w:cs="Tahoma"/>
          <w:b/>
          <w:lang w:eastAsia="el-GR"/>
        </w:rPr>
        <w:t xml:space="preserve">    </w:t>
      </w:r>
      <w:r w:rsidRPr="00F421B1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  <w:r w:rsidR="00B6166F" w:rsidRPr="00F421B1">
        <w:rPr>
          <w:rFonts w:ascii="Tahoma" w:eastAsia="Tahoma" w:hAnsi="Tahoma" w:cs="Tahoma"/>
          <w:b/>
          <w:u w:val="single"/>
          <w:lang w:eastAsia="el-GR"/>
        </w:rPr>
        <w:t>:</w:t>
      </w:r>
      <w:r w:rsidRPr="00F421B1">
        <w:rPr>
          <w:rFonts w:ascii="Tahoma" w:eastAsia="Tahoma" w:hAnsi="Tahoma" w:cs="Tahoma"/>
          <w:b/>
          <w:u w:val="single"/>
          <w:lang w:eastAsia="el-GR"/>
        </w:rPr>
        <w:t xml:space="preserve"> </w:t>
      </w:r>
    </w:p>
    <w:p w:rsidR="00F70E27" w:rsidRPr="006230CA" w:rsidRDefault="00EC6C72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6230CA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ΜΑΡΤΑΚΟ ΑΡΙΣΤΕΙΔΗ (ΑΡΗ)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ΠΟΥΡΝΑΡΑ-ΒΟΣΙΚΑ ΙΩΑΝΝΑ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ΑΖΑΡΙΑΔΟΥ ΕΥΑΓΓΕΛΙΑ (ΛΙΛΗ)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ΓΙΟΥΡΓΑ ΣΤΕΦΑΝΟ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ΑΓΓΕΛΑΚΟΠΟΥΛΟΥ ΕΙΡΗΝΗ (ΡΕΝΑ)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ΜΕΤΙΚΑΡΙΔΗ  ΘΕΟΔΩΡΟ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ΚΑΡΑΒΙΔΑ ΑΝΔΡΕΑ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ΚΡΑΝΙΩΤΗ ΧΑΡΑΛΑΜΠΟ (ΜΠΑΜΠΗ)</w:t>
      </w:r>
    </w:p>
    <w:p w:rsidR="00810C12" w:rsidRPr="00422E78" w:rsidRDefault="0085403F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val="en-US" w:eastAsia="el-GR"/>
        </w:rPr>
      </w:pPr>
      <w:r w:rsidRPr="00401DC3">
        <w:rPr>
          <w:rFonts w:ascii="Tahoma" w:eastAsia="Tahoma" w:hAnsi="Tahoma" w:cs="Tahoma"/>
          <w:lang w:eastAsia="el-GR"/>
        </w:rPr>
        <w:tab/>
      </w:r>
    </w:p>
    <w:p w:rsidR="00AD73C4" w:rsidRDefault="00810C12" w:rsidP="00422E78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  <w:r w:rsidR="00EC6C72" w:rsidRPr="006230CA">
        <w:rPr>
          <w:rFonts w:ascii="Tahoma" w:eastAsia="Tahoma" w:hAnsi="Tahoma" w:cs="Tahoma"/>
          <w:lang w:eastAsia="el-GR"/>
        </w:rPr>
        <w:t>Σας προσκαλούμε σε Τακτική Συνεδρίαση (</w:t>
      </w:r>
      <w:r w:rsidR="00DB5CBD">
        <w:rPr>
          <w:rFonts w:ascii="Tahoma" w:eastAsia="Tahoma" w:hAnsi="Tahoma" w:cs="Tahoma"/>
          <w:b/>
          <w:lang w:eastAsia="el-GR"/>
        </w:rPr>
        <w:t>8</w:t>
      </w:r>
      <w:r w:rsidR="00EC6C72" w:rsidRPr="006230CA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="00EC6C72" w:rsidRPr="006230CA">
        <w:rPr>
          <w:rFonts w:ascii="Tahoma" w:eastAsia="Tahoma" w:hAnsi="Tahoma" w:cs="Tahoma"/>
          <w:lang w:eastAsia="el-GR"/>
        </w:rPr>
        <w:t>) της Οικονομικής Επιτροπής  στο Δημαρχείο τη</w:t>
      </w:r>
      <w:r w:rsidR="008A7B14" w:rsidRPr="006230CA">
        <w:rPr>
          <w:rFonts w:ascii="Tahoma" w:eastAsia="Tahoma" w:hAnsi="Tahoma" w:cs="Tahoma"/>
          <w:lang w:eastAsia="el-GR"/>
        </w:rPr>
        <w:t>ν</w:t>
      </w:r>
      <w:r w:rsidR="003B7AEF" w:rsidRPr="006230CA">
        <w:rPr>
          <w:rFonts w:ascii="Tahoma" w:eastAsia="Tahoma" w:hAnsi="Tahoma" w:cs="Tahoma"/>
          <w:lang w:eastAsia="el-GR"/>
        </w:rPr>
        <w:t xml:space="preserve"> </w:t>
      </w:r>
      <w:r w:rsidR="00EA155A" w:rsidRPr="006230CA">
        <w:rPr>
          <w:rFonts w:ascii="Tahoma" w:eastAsia="Tahoma" w:hAnsi="Tahoma" w:cs="Tahoma"/>
          <w:lang w:eastAsia="el-GR"/>
        </w:rPr>
        <w:t xml:space="preserve"> </w:t>
      </w:r>
      <w:r w:rsidR="00FF7953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ΠΕΜΠΤΗ 11</w:t>
      </w:r>
      <w:r w:rsidR="00DD69A3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</w:t>
      </w:r>
      <w:r w:rsidR="006C338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ΑΠΡΙΛ</w:t>
      </w:r>
      <w:r w:rsidR="00301468" w:rsidRPr="00301468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ΙΟΥ </w:t>
      </w:r>
      <w:r w:rsidR="002118EA" w:rsidRPr="008C29D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201</w:t>
      </w:r>
      <w:r w:rsidR="008C29D5" w:rsidRPr="008C29D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9</w:t>
      </w:r>
      <w:r w:rsidR="008C29D5" w:rsidRPr="008C29D5">
        <w:rPr>
          <w:rFonts w:ascii="Tahoma" w:eastAsia="Tahoma" w:hAnsi="Tahoma" w:cs="Tahoma"/>
          <w:b/>
          <w:highlight w:val="yellow"/>
          <w:lang w:eastAsia="el-GR"/>
        </w:rPr>
        <w:t xml:space="preserve"> </w:t>
      </w:r>
      <w:r w:rsidR="00FA3599">
        <w:rPr>
          <w:rFonts w:ascii="Tahoma" w:eastAsia="Tahoma" w:hAnsi="Tahoma" w:cs="Tahoma"/>
          <w:b/>
          <w:lang w:eastAsia="el-GR"/>
        </w:rPr>
        <w:t xml:space="preserve"> </w:t>
      </w:r>
      <w:r w:rsidR="00EC6C72" w:rsidRPr="008C29D5">
        <w:rPr>
          <w:rFonts w:ascii="Tahoma" w:eastAsia="Tahoma" w:hAnsi="Tahoma" w:cs="Tahoma"/>
          <w:lang w:eastAsia="el-GR"/>
        </w:rPr>
        <w:t>κ</w:t>
      </w:r>
      <w:r w:rsidR="00EC6C72" w:rsidRPr="006230CA">
        <w:rPr>
          <w:rFonts w:ascii="Tahoma" w:eastAsia="Tahoma" w:hAnsi="Tahoma" w:cs="Tahoma"/>
          <w:lang w:eastAsia="el-GR"/>
        </w:rPr>
        <w:t xml:space="preserve">αι </w:t>
      </w:r>
      <w:r w:rsidR="009F5353" w:rsidRPr="006230C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ώρα </w:t>
      </w:r>
      <w:r w:rsidR="00FF7953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20</w:t>
      </w:r>
      <w:r w:rsidR="009F5353" w:rsidRPr="006230C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:</w:t>
      </w:r>
      <w:r w:rsidR="00DD69A3" w:rsidRPr="00DD69A3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00</w:t>
      </w:r>
      <w:r w:rsidR="002118EA" w:rsidRPr="006230CA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EC6C72" w:rsidRPr="006230CA">
        <w:rPr>
          <w:rFonts w:ascii="Tahoma" w:eastAsia="Tahoma" w:hAnsi="Tahoma" w:cs="Tahoma"/>
          <w:b/>
          <w:i/>
          <w:lang w:eastAsia="el-GR"/>
        </w:rPr>
        <w:t xml:space="preserve"> </w:t>
      </w:r>
      <w:r w:rsidR="00EC6C72" w:rsidRPr="006230CA">
        <w:rPr>
          <w:rFonts w:ascii="Tahoma" w:eastAsia="Tahoma" w:hAnsi="Tahoma" w:cs="Tahoma"/>
          <w:lang w:eastAsia="el-GR"/>
        </w:rPr>
        <w:t xml:space="preserve">με: </w:t>
      </w:r>
    </w:p>
    <w:p w:rsidR="00BB1CD5" w:rsidRDefault="00EC6C72" w:rsidP="00EB31EF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b/>
          <w:u w:val="single"/>
        </w:rPr>
      </w:pPr>
      <w:r w:rsidRPr="006230CA">
        <w:rPr>
          <w:rFonts w:ascii="Tahoma" w:eastAsia="Tahoma" w:hAnsi="Tahoma" w:cs="Tahoma"/>
          <w:lang w:eastAsia="el-GR"/>
        </w:rPr>
        <w:t xml:space="preserve">  </w:t>
      </w:r>
    </w:p>
    <w:p w:rsidR="00F70E27" w:rsidRDefault="00EC6C72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  <w:r w:rsidRPr="00BA62B7">
        <w:rPr>
          <w:rFonts w:ascii="Tahoma" w:eastAsia="Tahoma" w:hAnsi="Tahoma" w:cs="Tahoma"/>
          <w:b/>
          <w:u w:val="single"/>
        </w:rPr>
        <w:t>ΘΕΜΑ</w:t>
      </w:r>
      <w:r w:rsidR="00301468">
        <w:rPr>
          <w:rFonts w:ascii="Tahoma" w:eastAsia="Tahoma" w:hAnsi="Tahoma" w:cs="Tahoma"/>
          <w:b/>
          <w:u w:val="single"/>
        </w:rPr>
        <w:t>ΤΑ</w:t>
      </w:r>
      <w:r w:rsidR="00BB1CD5">
        <w:rPr>
          <w:rFonts w:ascii="Tahoma" w:eastAsia="Tahoma" w:hAnsi="Tahoma" w:cs="Tahoma"/>
          <w:b/>
          <w:u w:val="single"/>
        </w:rPr>
        <w:t xml:space="preserve">  </w:t>
      </w:r>
      <w:r w:rsidRPr="00BA62B7">
        <w:rPr>
          <w:rFonts w:ascii="Tahoma" w:eastAsia="Tahoma" w:hAnsi="Tahoma" w:cs="Tahoma"/>
          <w:b/>
          <w:u w:val="single"/>
        </w:rPr>
        <w:t xml:space="preserve">   ΗΜΕΡΗΣΙΑΣ</w:t>
      </w:r>
      <w:r w:rsidR="00BB1CD5">
        <w:rPr>
          <w:rFonts w:ascii="Tahoma" w:eastAsia="Tahoma" w:hAnsi="Tahoma" w:cs="Tahoma"/>
          <w:b/>
          <w:u w:val="single"/>
        </w:rPr>
        <w:t xml:space="preserve"> </w:t>
      </w:r>
      <w:r w:rsidRPr="00BA62B7">
        <w:rPr>
          <w:rFonts w:ascii="Tahoma" w:eastAsia="Tahoma" w:hAnsi="Tahoma" w:cs="Tahoma"/>
          <w:b/>
          <w:u w:val="single"/>
        </w:rPr>
        <w:t xml:space="preserve">   ΔΙΑΤΑΞΗΣ</w:t>
      </w:r>
    </w:p>
    <w:p w:rsidR="00F531CA" w:rsidRDefault="00F531C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</w:p>
    <w:p w:rsidR="00B32630" w:rsidRPr="00185B9E" w:rsidRDefault="00B32630" w:rsidP="00185B9E">
      <w:pPr>
        <w:pStyle w:val="a9"/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b/>
          <w:bCs/>
          <w:color w:val="222222"/>
          <w:shd w:val="clear" w:color="auto" w:fill="FFFFFF"/>
        </w:rPr>
      </w:pPr>
      <w:r w:rsidRPr="00185B9E">
        <w:rPr>
          <w:rFonts w:ascii="Tahoma" w:hAnsi="Tahoma" w:cs="Tahoma"/>
        </w:rPr>
        <w:t xml:space="preserve">Έγκριση </w:t>
      </w:r>
      <w:r w:rsidR="00185B9E">
        <w:rPr>
          <w:rFonts w:ascii="Tahoma" w:hAnsi="Tahoma" w:cs="Tahoma"/>
        </w:rPr>
        <w:t>1</w:t>
      </w:r>
      <w:r w:rsidR="00185B9E" w:rsidRPr="00185B9E">
        <w:rPr>
          <w:rFonts w:ascii="Tahoma" w:hAnsi="Tahoma" w:cs="Tahoma"/>
          <w:vertAlign w:val="superscript"/>
        </w:rPr>
        <w:t>ου</w:t>
      </w:r>
      <w:r w:rsidR="00185B9E">
        <w:rPr>
          <w:rFonts w:ascii="Tahoma" w:hAnsi="Tahoma" w:cs="Tahoma"/>
        </w:rPr>
        <w:t xml:space="preserve"> </w:t>
      </w:r>
      <w:r w:rsidRPr="00185B9E">
        <w:rPr>
          <w:rFonts w:ascii="Tahoma" w:hAnsi="Tahoma" w:cs="Tahoma"/>
          <w:b/>
        </w:rPr>
        <w:t>Πρακτικού</w:t>
      </w:r>
      <w:r w:rsidRPr="00185B9E">
        <w:rPr>
          <w:rFonts w:ascii="Tahoma" w:hAnsi="Tahoma" w:cs="Tahoma"/>
        </w:rPr>
        <w:t xml:space="preserve"> </w:t>
      </w:r>
      <w:r w:rsidR="00185B9E">
        <w:rPr>
          <w:rFonts w:ascii="Tahoma" w:hAnsi="Tahoma" w:cs="Tahoma"/>
        </w:rPr>
        <w:t>(</w:t>
      </w:r>
      <w:r w:rsidR="00185B9E" w:rsidRPr="00A70EF8">
        <w:rPr>
          <w:rFonts w:ascii="Tahoma" w:hAnsi="Tahoma"/>
          <w:b/>
        </w:rPr>
        <w:t>Ελέγχου Δικαιολογητικών Συμμετοχής και Αξιολόγησης Τεχνικών Προσφορών</w:t>
      </w:r>
      <w:r w:rsidR="00185B9E">
        <w:rPr>
          <w:rFonts w:ascii="Tahoma" w:hAnsi="Tahoma" w:cs="Tahoma"/>
        </w:rPr>
        <w:t xml:space="preserve">) </w:t>
      </w:r>
      <w:r w:rsidRPr="00185B9E">
        <w:rPr>
          <w:rFonts w:ascii="Tahoma" w:hAnsi="Tahoma" w:cs="Tahoma"/>
        </w:rPr>
        <w:t xml:space="preserve">του διαγωνισμού </w:t>
      </w:r>
      <w:r w:rsidRPr="00185B9E">
        <w:rPr>
          <w:rFonts w:ascii="Tahoma" w:eastAsia="Calibri" w:hAnsi="Tahoma" w:cs="Tahoma"/>
          <w:bCs/>
        </w:rPr>
        <w:t>για την παροχή υπηρεσιών</w:t>
      </w:r>
      <w:r w:rsidR="00185B9E" w:rsidRPr="00185B9E">
        <w:rPr>
          <w:rFonts w:ascii="Tahoma" w:eastAsia="Calibri" w:hAnsi="Tahoma" w:cs="Tahoma"/>
          <w:bCs/>
        </w:rPr>
        <w:t xml:space="preserve"> </w:t>
      </w:r>
      <w:r w:rsidRPr="00185B9E">
        <w:rPr>
          <w:rFonts w:ascii="Tahoma" w:eastAsia="Calibri" w:hAnsi="Tahoma" w:cs="Tahoma"/>
          <w:bCs/>
        </w:rPr>
        <w:t xml:space="preserve">με τίτλο: </w:t>
      </w:r>
      <w:r w:rsidRPr="00185B9E">
        <w:rPr>
          <w:rFonts w:ascii="Tahoma" w:hAnsi="Tahoma" w:cs="Tahoma"/>
        </w:rPr>
        <w:t>«</w:t>
      </w:r>
      <w:r w:rsidRPr="00185B9E">
        <w:rPr>
          <w:rFonts w:ascii="Tahoma" w:hAnsi="Tahoma" w:cs="Tahoma"/>
          <w:b/>
        </w:rPr>
        <w:t>ΥΛΟΠΟΙΗΣΗ ΠΡΟΓΡΑΜΜΑΤΟΣ - ΔΙΑΚΟΠΕΣ ΣΤΑ ΣΧΟΛΕΙΑ</w:t>
      </w:r>
      <w:r w:rsidRPr="00185B9E">
        <w:rPr>
          <w:rFonts w:ascii="Tahoma" w:hAnsi="Tahoma" w:cs="Tahoma"/>
        </w:rPr>
        <w:t>».</w:t>
      </w:r>
    </w:p>
    <w:p w:rsidR="00596B60" w:rsidRPr="00596B60" w:rsidRDefault="00F531CA" w:rsidP="00185B9E">
      <w:pPr>
        <w:pStyle w:val="a9"/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b/>
          <w:bCs/>
          <w:color w:val="222222"/>
          <w:shd w:val="clear" w:color="auto" w:fill="FFFFFF"/>
        </w:rPr>
      </w:pPr>
      <w:r w:rsidRPr="00F531CA">
        <w:rPr>
          <w:rFonts w:ascii="Tahoma" w:hAnsi="Tahoma" w:cs="Tahoma"/>
        </w:rPr>
        <w:t xml:space="preserve">Έγκριση πρακτικών και </w:t>
      </w:r>
      <w:r w:rsidRPr="00F531CA">
        <w:rPr>
          <w:rFonts w:ascii="Tahoma" w:hAnsi="Tahoma" w:cs="Tahoma"/>
          <w:b/>
        </w:rPr>
        <w:t>ανάδειξης προσωρινού αναδόχου</w:t>
      </w:r>
      <w:r w:rsidRPr="00F531CA">
        <w:rPr>
          <w:rFonts w:ascii="Tahoma" w:hAnsi="Tahoma" w:cs="Tahoma"/>
        </w:rPr>
        <w:t xml:space="preserve"> διενέργειας </w:t>
      </w:r>
      <w:r w:rsidRPr="00F531CA">
        <w:rPr>
          <w:rFonts w:ascii="Tahoma" w:hAnsi="Tahoma" w:cs="Tahoma"/>
          <w:b/>
        </w:rPr>
        <w:t>συνοπτικού διαγωνισμού</w:t>
      </w:r>
      <w:r w:rsidRPr="00F531CA">
        <w:rPr>
          <w:rFonts w:ascii="Tahoma" w:hAnsi="Tahoma" w:cs="Tahoma"/>
        </w:rPr>
        <w:t xml:space="preserve"> για την </w:t>
      </w:r>
      <w:r w:rsidRPr="00F531CA">
        <w:rPr>
          <w:rFonts w:ascii="Tahoma" w:hAnsi="Tahoma" w:cs="Tahoma"/>
          <w:bCs/>
        </w:rPr>
        <w:t>«</w:t>
      </w:r>
      <w:r w:rsidRPr="00F531CA">
        <w:rPr>
          <w:rFonts w:ascii="Tahoma" w:eastAsia="Calibri" w:hAnsi="Tahoma" w:cs="Tahoma"/>
          <w:b/>
          <w:iCs/>
        </w:rPr>
        <w:t>ΜΕΤΑΦΟΡΑ ΠΡΟΣΩΠΩΝ ΕΤΟΥΣ 2019</w:t>
      </w:r>
      <w:r w:rsidRPr="00F531CA">
        <w:rPr>
          <w:rFonts w:ascii="Tahoma" w:hAnsi="Tahoma" w:cs="Tahoma"/>
          <w:bCs/>
        </w:rPr>
        <w:t>».</w:t>
      </w:r>
    </w:p>
    <w:p w:rsidR="00596B60" w:rsidRPr="00F96854" w:rsidRDefault="00596B60" w:rsidP="00185B9E">
      <w:pPr>
        <w:pStyle w:val="a9"/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b/>
          <w:bCs/>
          <w:color w:val="222222"/>
          <w:shd w:val="clear" w:color="auto" w:fill="FFFFFF"/>
        </w:rPr>
      </w:pPr>
      <w:r w:rsidRPr="00596B60">
        <w:rPr>
          <w:rFonts w:ascii="Tahoma" w:hAnsi="Tahoma" w:cs="Tahoma"/>
        </w:rPr>
        <w:t xml:space="preserve">Έγκριση </w:t>
      </w:r>
      <w:r w:rsidRPr="00596B60">
        <w:rPr>
          <w:rFonts w:ascii="Tahoma" w:eastAsia="Calibri" w:hAnsi="Tahoma" w:cs="Tahoma"/>
        </w:rPr>
        <w:t>1</w:t>
      </w:r>
      <w:r w:rsidRPr="00596B60">
        <w:rPr>
          <w:rFonts w:ascii="Tahoma" w:hAnsi="Tahoma" w:cs="Tahoma"/>
          <w:vertAlign w:val="superscript"/>
        </w:rPr>
        <w:t>ου</w:t>
      </w:r>
      <w:r w:rsidRPr="00596B60">
        <w:rPr>
          <w:rFonts w:ascii="Tahoma" w:hAnsi="Tahoma" w:cs="Tahoma"/>
        </w:rPr>
        <w:t xml:space="preserve"> και 2</w:t>
      </w:r>
      <w:r w:rsidRPr="00596B60">
        <w:rPr>
          <w:rFonts w:ascii="Tahoma" w:hAnsi="Tahoma" w:cs="Tahoma"/>
          <w:vertAlign w:val="superscript"/>
        </w:rPr>
        <w:t>ου</w:t>
      </w:r>
      <w:r w:rsidRPr="00596B60">
        <w:rPr>
          <w:rFonts w:ascii="Tahoma" w:hAnsi="Tahoma" w:cs="Tahoma"/>
        </w:rPr>
        <w:t xml:space="preserve"> </w:t>
      </w:r>
      <w:r w:rsidRPr="00596B60">
        <w:rPr>
          <w:rFonts w:ascii="Tahoma" w:eastAsia="Calibri" w:hAnsi="Tahoma" w:cs="Tahoma"/>
        </w:rPr>
        <w:t xml:space="preserve">Πρακτικού </w:t>
      </w:r>
      <w:r w:rsidRPr="00596B60">
        <w:rPr>
          <w:rFonts w:ascii="Tahoma" w:hAnsi="Tahoma" w:cs="Tahoma"/>
        </w:rPr>
        <w:t>(έλεγχος</w:t>
      </w:r>
      <w:r>
        <w:rPr>
          <w:rFonts w:ascii="Tahoma" w:hAnsi="Tahoma" w:cs="Tahoma"/>
        </w:rPr>
        <w:t xml:space="preserve"> </w:t>
      </w:r>
      <w:r w:rsidRPr="00596B60">
        <w:rPr>
          <w:rFonts w:ascii="Tahoma" w:hAnsi="Tahoma" w:cs="Tahoma"/>
        </w:rPr>
        <w:t>δικαιολογητικών συμμετοχής και αξιολόγησης τεχνικών προσφορών)</w:t>
      </w:r>
      <w:r w:rsidRPr="00596B60">
        <w:rPr>
          <w:rFonts w:ascii="Tahoma" w:eastAsia="Calibri" w:hAnsi="Tahoma" w:cs="Tahoma"/>
        </w:rPr>
        <w:t>, 3</w:t>
      </w:r>
      <w:r w:rsidRPr="00596B60">
        <w:rPr>
          <w:rFonts w:ascii="Tahoma" w:hAnsi="Tahoma" w:cs="Tahoma"/>
          <w:vertAlign w:val="superscript"/>
        </w:rPr>
        <w:t>ου</w:t>
      </w:r>
      <w:r w:rsidRPr="00596B60">
        <w:rPr>
          <w:rFonts w:ascii="Tahoma" w:hAnsi="Tahoma" w:cs="Tahoma"/>
        </w:rPr>
        <w:t xml:space="preserve"> Π</w:t>
      </w:r>
      <w:r w:rsidRPr="00596B60">
        <w:rPr>
          <w:rFonts w:ascii="Tahoma" w:eastAsia="Calibri" w:hAnsi="Tahoma" w:cs="Tahoma"/>
        </w:rPr>
        <w:t>ρακτικού</w:t>
      </w:r>
      <w:r w:rsidRPr="00596B60">
        <w:rPr>
          <w:rFonts w:ascii="Tahoma" w:hAnsi="Tahoma" w:cs="Tahoma"/>
        </w:rPr>
        <w:t xml:space="preserve"> </w:t>
      </w:r>
      <w:r w:rsidRPr="00596B60">
        <w:rPr>
          <w:rFonts w:ascii="Tahoma" w:eastAsia="Calibri" w:hAnsi="Tahoma" w:cs="Tahoma"/>
        </w:rPr>
        <w:t>(</w:t>
      </w:r>
      <w:r w:rsidRPr="00596B60">
        <w:rPr>
          <w:rFonts w:ascii="Tahoma" w:eastAsia="Calibri" w:hAnsi="Tahoma" w:cs="Tahoma"/>
          <w:bCs/>
        </w:rPr>
        <w:t xml:space="preserve">αποσφράγιση και αξιολόγηση οικονομικών προσφορών) </w:t>
      </w:r>
      <w:r w:rsidR="009B55C5">
        <w:rPr>
          <w:rFonts w:ascii="Tahoma" w:eastAsia="Arial Unicode MS" w:hAnsi="Tahoma" w:cs="Tahoma"/>
          <w:kern w:val="1"/>
          <w:lang w:eastAsia="ar-SA"/>
        </w:rPr>
        <w:t xml:space="preserve">και </w:t>
      </w:r>
      <w:r w:rsidR="009B55C5" w:rsidRPr="006D26AD">
        <w:rPr>
          <w:rFonts w:ascii="Tahoma" w:hAnsi="Tahoma"/>
          <w:b/>
          <w:bCs/>
        </w:rPr>
        <w:t>ανάδειξη</w:t>
      </w:r>
      <w:r w:rsidR="009B55C5" w:rsidRPr="00A2063F">
        <w:rPr>
          <w:rFonts w:ascii="Tahoma" w:hAnsi="Tahoma"/>
          <w:bCs/>
        </w:rPr>
        <w:t xml:space="preserve"> </w:t>
      </w:r>
      <w:r w:rsidR="009B55C5" w:rsidRPr="006D26AD">
        <w:rPr>
          <w:rFonts w:ascii="Tahoma" w:hAnsi="Tahoma"/>
          <w:b/>
          <w:bCs/>
        </w:rPr>
        <w:t>προσωρινών αναδόχων</w:t>
      </w:r>
      <w:r w:rsidR="009B55C5" w:rsidRPr="00596B60">
        <w:rPr>
          <w:rFonts w:ascii="Tahoma" w:eastAsia="Arial Unicode MS" w:hAnsi="Tahoma" w:cs="Tahoma"/>
          <w:kern w:val="1"/>
          <w:lang w:eastAsia="ar-SA"/>
        </w:rPr>
        <w:t xml:space="preserve"> </w:t>
      </w:r>
      <w:r w:rsidRPr="00596B60">
        <w:rPr>
          <w:rFonts w:ascii="Tahoma" w:hAnsi="Tahoma" w:cs="Tahoma"/>
        </w:rPr>
        <w:t>του</w:t>
      </w:r>
      <w:r>
        <w:rPr>
          <w:rFonts w:ascii="Tahoma" w:hAnsi="Tahoma" w:cs="Tahoma"/>
        </w:rPr>
        <w:t xml:space="preserve"> </w:t>
      </w:r>
      <w:r w:rsidRPr="00596B60">
        <w:rPr>
          <w:rFonts w:ascii="Tahoma" w:eastAsia="Arial" w:hAnsi="Tahoma" w:cs="Tahoma"/>
          <w:color w:val="000000"/>
          <w:kern w:val="1"/>
          <w:lang w:eastAsia="ar-SA"/>
        </w:rPr>
        <w:t>Δημοσίου Διεθνούς και Ανοιχτού Ηλεκτρονικού</w:t>
      </w:r>
      <w:r>
        <w:rPr>
          <w:rFonts w:ascii="Tahoma" w:eastAsia="Arial" w:hAnsi="Tahoma" w:cs="Tahoma"/>
          <w:color w:val="000000"/>
          <w:kern w:val="1"/>
          <w:lang w:eastAsia="ar-SA"/>
        </w:rPr>
        <w:t xml:space="preserve"> </w:t>
      </w:r>
      <w:r w:rsidRPr="00596B60">
        <w:rPr>
          <w:rFonts w:ascii="Tahoma" w:eastAsia="Arial" w:hAnsi="Tahoma" w:cs="Tahoma"/>
          <w:color w:val="000000"/>
          <w:kern w:val="1"/>
          <w:lang w:eastAsia="ar-SA"/>
        </w:rPr>
        <w:t>Διαγωνισμού,</w:t>
      </w:r>
      <w:r w:rsidRPr="00596B60">
        <w:rPr>
          <w:rFonts w:ascii="Tahoma" w:eastAsia="Arial Unicode MS" w:hAnsi="Tahoma" w:cs="Tahoma"/>
          <w:kern w:val="1"/>
          <w:lang w:eastAsia="ar-SA"/>
        </w:rPr>
        <w:t xml:space="preserve"> για την προμήθεια </w:t>
      </w:r>
      <w:r>
        <w:rPr>
          <w:rFonts w:ascii="Tahoma" w:eastAsia="Arial Unicode MS" w:hAnsi="Tahoma" w:cs="Tahoma"/>
          <w:kern w:val="1"/>
          <w:lang w:eastAsia="ar-SA"/>
        </w:rPr>
        <w:t>μ</w:t>
      </w:r>
      <w:r w:rsidRPr="00596B60">
        <w:rPr>
          <w:rFonts w:ascii="Tahoma" w:hAnsi="Tahoma" w:cs="Tahoma"/>
          <w:kern w:val="1"/>
          <w:lang w:eastAsia="ar-SA"/>
        </w:rPr>
        <w:t xml:space="preserve">ε τίτλο: </w:t>
      </w:r>
      <w:r w:rsidRPr="00596B60">
        <w:rPr>
          <w:rFonts w:ascii="Tahoma" w:eastAsia="Arial Unicode MS" w:hAnsi="Tahoma" w:cs="Tahoma"/>
          <w:kern w:val="1"/>
          <w:lang w:eastAsia="ar-SA"/>
        </w:rPr>
        <w:t>«</w:t>
      </w:r>
      <w:r>
        <w:rPr>
          <w:rFonts w:ascii="Tahoma" w:eastAsia="Arial Unicode MS" w:hAnsi="Tahoma" w:cs="Tahoma"/>
          <w:b/>
          <w:kern w:val="1"/>
          <w:lang w:eastAsia="ar-SA"/>
        </w:rPr>
        <w:t xml:space="preserve">ΠΡΟΜΗΘΕΙΑ </w:t>
      </w:r>
      <w:r w:rsidRPr="00596B60">
        <w:rPr>
          <w:rFonts w:ascii="Tahoma" w:eastAsia="Arial Unicode MS" w:hAnsi="Tahoma" w:cs="Tahoma"/>
          <w:b/>
          <w:kern w:val="1"/>
          <w:lang w:eastAsia="ar-SA"/>
        </w:rPr>
        <w:t xml:space="preserve">ΕΙΔΩΝ ΣΥΣΣΙΤΙΩΝ </w:t>
      </w:r>
      <w:r w:rsidRPr="00596B60">
        <w:rPr>
          <w:rFonts w:ascii="Tahoma" w:eastAsia="Arial Unicode MS" w:hAnsi="Tahoma" w:cs="Tahoma"/>
          <w:kern w:val="1"/>
          <w:lang w:eastAsia="ar-SA"/>
        </w:rPr>
        <w:t>(</w:t>
      </w:r>
      <w:r>
        <w:rPr>
          <w:rFonts w:ascii="Tahoma" w:eastAsia="Arial Unicode MS" w:hAnsi="Tahoma" w:cs="Tahoma"/>
          <w:b/>
          <w:kern w:val="1"/>
          <w:lang w:eastAsia="ar-SA"/>
        </w:rPr>
        <w:t xml:space="preserve">ΠΑΝΤΟΠΩΛΕΙΟΥ, </w:t>
      </w:r>
      <w:r w:rsidRPr="00596B60">
        <w:rPr>
          <w:rFonts w:ascii="Tahoma" w:eastAsia="Arial Unicode MS" w:hAnsi="Tahoma" w:cs="Tahoma"/>
          <w:b/>
          <w:kern w:val="1"/>
          <w:lang w:eastAsia="ar-SA"/>
        </w:rPr>
        <w:t>ΑΡΤΟΠΟΙΕΙΟΥ</w:t>
      </w:r>
      <w:r w:rsidR="00DB6C3E">
        <w:rPr>
          <w:rFonts w:ascii="Tahoma" w:eastAsia="Arial Unicode MS" w:hAnsi="Tahoma" w:cs="Tahoma"/>
          <w:b/>
          <w:kern w:val="1"/>
          <w:lang w:eastAsia="ar-SA"/>
        </w:rPr>
        <w:t xml:space="preserve"> </w:t>
      </w:r>
      <w:r w:rsidRPr="00596B60">
        <w:rPr>
          <w:rFonts w:ascii="Tahoma" w:eastAsia="Arial Unicode MS" w:hAnsi="Tahoma" w:cs="Tahoma"/>
          <w:b/>
          <w:kern w:val="1"/>
          <w:lang w:eastAsia="ar-SA"/>
        </w:rPr>
        <w:t>-</w:t>
      </w:r>
      <w:r w:rsidR="00DB6C3E">
        <w:rPr>
          <w:rFonts w:ascii="Tahoma" w:eastAsia="Arial Unicode MS" w:hAnsi="Tahoma" w:cs="Tahoma"/>
          <w:b/>
          <w:kern w:val="1"/>
          <w:lang w:eastAsia="ar-SA"/>
        </w:rPr>
        <w:t xml:space="preserve"> </w:t>
      </w:r>
      <w:r w:rsidRPr="00596B60">
        <w:rPr>
          <w:rFonts w:ascii="Tahoma" w:eastAsia="Arial Unicode MS" w:hAnsi="Tahoma" w:cs="Tahoma"/>
          <w:b/>
          <w:kern w:val="1"/>
          <w:lang w:eastAsia="ar-SA"/>
        </w:rPr>
        <w:t>ΖΑΧΑΡΟΠΛΑΣΤΕΙΟΥ, ΕΤΟΙΜΟΥ ΓΕΥΜΑΤΟΣ, ΤΥΡΟΚΟΜΙΚΩΝ, ΕΛΑΙΟΛΑΔΟΥ, ΒΑΜΒΑΚΕΛΑΙΟΥ, ΚΑΤΕΨΥΓΜΕΝΩΝ, ΚΡΕΟΠΩΛΕΙΟΥ, ΟΠΩΡΟΠΩΛΕΙΟΥ</w:t>
      </w:r>
      <w:r>
        <w:rPr>
          <w:rFonts w:ascii="Tahoma" w:eastAsia="Arial Unicode MS" w:hAnsi="Tahoma" w:cs="Tahoma"/>
          <w:kern w:val="1"/>
          <w:lang w:eastAsia="ar-SA"/>
        </w:rPr>
        <w:t>»</w:t>
      </w:r>
      <w:r w:rsidRPr="00596B60">
        <w:rPr>
          <w:rFonts w:ascii="Tahoma" w:eastAsia="Arial Unicode MS" w:hAnsi="Tahoma" w:cs="Tahoma"/>
          <w:kern w:val="1"/>
          <w:lang w:eastAsia="ar-SA"/>
        </w:rPr>
        <w:t>)</w:t>
      </w:r>
      <w:r w:rsidR="00DB6C3E">
        <w:rPr>
          <w:rFonts w:ascii="Tahoma" w:eastAsia="Arial Unicode MS" w:hAnsi="Tahoma" w:cs="Tahoma"/>
          <w:kern w:val="1"/>
          <w:lang w:eastAsia="ar-SA"/>
        </w:rPr>
        <w:t>,</w:t>
      </w:r>
      <w:r w:rsidRPr="00596B60">
        <w:rPr>
          <w:rFonts w:ascii="Tahoma" w:eastAsia="Arial Unicode MS" w:hAnsi="Tahoma" w:cs="Tahoma"/>
          <w:kern w:val="1"/>
          <w:lang w:eastAsia="ar-SA"/>
        </w:rPr>
        <w:t xml:space="preserve"> για τις ανάγκες των υπηρεσιών</w:t>
      </w:r>
      <w:r>
        <w:rPr>
          <w:rFonts w:ascii="Tahoma" w:eastAsia="Arial Unicode MS" w:hAnsi="Tahoma" w:cs="Tahoma"/>
          <w:kern w:val="1"/>
          <w:lang w:eastAsia="ar-SA"/>
        </w:rPr>
        <w:t xml:space="preserve"> του Δήμου Ζωγράφου</w:t>
      </w:r>
      <w:r w:rsidRPr="00596B60">
        <w:rPr>
          <w:rFonts w:ascii="Tahoma" w:eastAsia="Arial Unicode MS" w:hAnsi="Tahoma" w:cs="Tahoma"/>
          <w:kern w:val="1"/>
          <w:lang w:eastAsia="ar-SA"/>
        </w:rPr>
        <w:t>.</w:t>
      </w:r>
    </w:p>
    <w:p w:rsidR="00F96854" w:rsidRPr="00185B9E" w:rsidRDefault="00F96854" w:rsidP="00185B9E">
      <w:pPr>
        <w:pStyle w:val="a9"/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b/>
          <w:bCs/>
          <w:color w:val="222222"/>
          <w:shd w:val="clear" w:color="auto" w:fill="FFFFFF"/>
        </w:rPr>
      </w:pPr>
      <w:r w:rsidRPr="00F96854">
        <w:rPr>
          <w:rFonts w:ascii="Tahoma" w:hAnsi="Tahoma" w:cs="Tahoma"/>
          <w:b/>
        </w:rPr>
        <w:t xml:space="preserve">Ματαίωση της διενέργειας δημόσιου διαγωνισμού με ανοιχτή διαδικασία με το άρθρο 27 του Ν. 4412/2016 (Α’ 147) για την ανάδειξη αναδόχου του έργου </w:t>
      </w:r>
      <w:r w:rsidRPr="00F96854">
        <w:rPr>
          <w:rFonts w:ascii="Tahoma" w:hAnsi="Tahoma" w:cs="Tahoma"/>
        </w:rPr>
        <w:t>«</w:t>
      </w:r>
      <w:r w:rsidRPr="00F96854">
        <w:rPr>
          <w:rFonts w:ascii="Tahoma" w:hAnsi="Tahoma" w:cs="Tahoma"/>
          <w:b/>
        </w:rPr>
        <w:t>ΑΝΑΚΑΤΑΣΚΕΥΗ ΟΔΙΚΟΥ ΔΙΚΤΥΟΥ 2018</w:t>
      </w:r>
      <w:r w:rsidRPr="00F96854">
        <w:rPr>
          <w:rFonts w:ascii="Tahoma" w:hAnsi="Tahoma" w:cs="Tahoma"/>
        </w:rPr>
        <w:t>»</w:t>
      </w:r>
      <w:r>
        <w:rPr>
          <w:rFonts w:ascii="Tahoma" w:hAnsi="Tahoma" w:cs="Tahoma"/>
        </w:rPr>
        <w:t>, προϋπολογισμού δαπάνης 1.742.200,00 € με αναθεώρηση και ΦΠΑ.</w:t>
      </w:r>
    </w:p>
    <w:p w:rsidR="00185B9E" w:rsidRDefault="00185B9E" w:rsidP="00185B9E">
      <w:pPr>
        <w:spacing w:line="240" w:lineRule="auto"/>
        <w:jc w:val="both"/>
        <w:rPr>
          <w:rFonts w:ascii="Tahoma" w:hAnsi="Tahoma" w:cs="Tahoma"/>
          <w:b/>
          <w:bCs/>
          <w:color w:val="222222"/>
          <w:shd w:val="clear" w:color="auto" w:fill="FFFFFF"/>
        </w:rPr>
      </w:pPr>
    </w:p>
    <w:p w:rsidR="00185B9E" w:rsidRDefault="00185B9E" w:rsidP="00185B9E">
      <w:pPr>
        <w:spacing w:line="240" w:lineRule="auto"/>
        <w:jc w:val="both"/>
        <w:rPr>
          <w:rFonts w:ascii="Tahoma" w:hAnsi="Tahoma" w:cs="Tahoma"/>
          <w:b/>
          <w:bCs/>
          <w:color w:val="222222"/>
          <w:shd w:val="clear" w:color="auto" w:fill="FFFFFF"/>
        </w:rPr>
      </w:pPr>
    </w:p>
    <w:p w:rsidR="00185B9E" w:rsidRDefault="00185B9E" w:rsidP="00185B9E">
      <w:pPr>
        <w:spacing w:line="240" w:lineRule="auto"/>
        <w:jc w:val="both"/>
        <w:rPr>
          <w:rFonts w:ascii="Tahoma" w:hAnsi="Tahoma" w:cs="Tahoma"/>
          <w:b/>
          <w:bCs/>
          <w:color w:val="222222"/>
          <w:shd w:val="clear" w:color="auto" w:fill="FFFFFF"/>
        </w:rPr>
      </w:pPr>
    </w:p>
    <w:p w:rsidR="00185B9E" w:rsidRPr="00185B9E" w:rsidRDefault="00185B9E" w:rsidP="00185B9E">
      <w:pPr>
        <w:spacing w:line="240" w:lineRule="auto"/>
        <w:jc w:val="both"/>
        <w:rPr>
          <w:rFonts w:ascii="Tahoma" w:hAnsi="Tahoma" w:cs="Tahoma"/>
          <w:b/>
          <w:bCs/>
          <w:color w:val="222222"/>
          <w:shd w:val="clear" w:color="auto" w:fill="FFFFFF"/>
        </w:rPr>
      </w:pPr>
    </w:p>
    <w:p w:rsidR="00185B9E" w:rsidRPr="00185B9E" w:rsidRDefault="00F531CA" w:rsidP="00933986">
      <w:pPr>
        <w:pStyle w:val="a9"/>
        <w:keepNext/>
        <w:numPr>
          <w:ilvl w:val="0"/>
          <w:numId w:val="18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ahoma" w:eastAsia="Calibri" w:hAnsi="Tahoma" w:cs="Tahoma"/>
        </w:rPr>
      </w:pPr>
      <w:r w:rsidRPr="00185B9E">
        <w:rPr>
          <w:rFonts w:ascii="Tahoma" w:eastAsia="Calibri" w:hAnsi="Tahoma" w:cs="Tahoma"/>
          <w:bCs/>
          <w:color w:val="222222"/>
          <w:shd w:val="clear" w:color="auto" w:fill="FFFFFF"/>
        </w:rPr>
        <w:t xml:space="preserve">Αποδοχή δωρεάς πίνακα ζωγραφικής του αειμνήστου </w:t>
      </w:r>
      <w:proofErr w:type="spellStart"/>
      <w:r w:rsidRPr="00185B9E">
        <w:rPr>
          <w:rFonts w:ascii="Tahoma" w:eastAsia="Calibri" w:hAnsi="Tahoma" w:cs="Tahoma"/>
          <w:bCs/>
          <w:color w:val="222222"/>
          <w:shd w:val="clear" w:color="auto" w:fill="FFFFFF"/>
        </w:rPr>
        <w:t>Ιλισιώτη</w:t>
      </w:r>
      <w:proofErr w:type="spellEnd"/>
      <w:r w:rsidRPr="00185B9E">
        <w:rPr>
          <w:rFonts w:ascii="Tahoma" w:eastAsia="Calibri" w:hAnsi="Tahoma" w:cs="Tahoma"/>
          <w:bCs/>
          <w:color w:val="222222"/>
          <w:shd w:val="clear" w:color="auto" w:fill="FFFFFF"/>
        </w:rPr>
        <w:t xml:space="preserve"> ζωγράφου Σαράντη </w:t>
      </w:r>
      <w:proofErr w:type="spellStart"/>
      <w:r w:rsidRPr="00185B9E">
        <w:rPr>
          <w:rFonts w:ascii="Tahoma" w:eastAsia="Calibri" w:hAnsi="Tahoma" w:cs="Tahoma"/>
          <w:bCs/>
          <w:color w:val="222222"/>
          <w:shd w:val="clear" w:color="auto" w:fill="FFFFFF"/>
        </w:rPr>
        <w:t>Καραβούζη</w:t>
      </w:r>
      <w:proofErr w:type="spellEnd"/>
      <w:r w:rsidRPr="00185B9E">
        <w:rPr>
          <w:rFonts w:ascii="Tahoma" w:eastAsia="Calibri" w:hAnsi="Tahoma" w:cs="Tahoma"/>
          <w:bCs/>
          <w:color w:val="222222"/>
          <w:shd w:val="clear" w:color="auto" w:fill="FFFFFF"/>
        </w:rPr>
        <w:t>.</w:t>
      </w:r>
    </w:p>
    <w:p w:rsidR="00F531CA" w:rsidRPr="00185B9E" w:rsidRDefault="00F531CA" w:rsidP="00933986">
      <w:pPr>
        <w:pStyle w:val="a9"/>
        <w:keepNext/>
        <w:numPr>
          <w:ilvl w:val="0"/>
          <w:numId w:val="18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ahoma" w:eastAsia="Calibri" w:hAnsi="Tahoma" w:cs="Tahoma"/>
        </w:rPr>
      </w:pPr>
      <w:r w:rsidRPr="00185B9E">
        <w:rPr>
          <w:rFonts w:ascii="Tahoma" w:eastAsia="Calibri" w:hAnsi="Tahoma" w:cs="Tahoma"/>
        </w:rPr>
        <w:t>Έγκριση έκδοσης εντάλματος προπληρωμής και ορισμός υπολόγου.</w:t>
      </w:r>
    </w:p>
    <w:p w:rsidR="00F531CA" w:rsidRDefault="00F531CA" w:rsidP="00933986">
      <w:pPr>
        <w:pStyle w:val="a9"/>
        <w:keepNext/>
        <w:autoSpaceDE w:val="0"/>
        <w:autoSpaceDN w:val="0"/>
        <w:adjustRightInd w:val="0"/>
        <w:spacing w:before="240" w:after="120"/>
        <w:ind w:left="502"/>
        <w:jc w:val="both"/>
        <w:outlineLvl w:val="0"/>
        <w:rPr>
          <w:rFonts w:ascii="Tahoma" w:eastAsia="Calibri" w:hAnsi="Tahoma" w:cs="Tahoma"/>
          <w:b/>
        </w:rPr>
      </w:pPr>
    </w:p>
    <w:p w:rsidR="0005748D" w:rsidRDefault="0005748D" w:rsidP="00933986">
      <w:pPr>
        <w:pStyle w:val="a9"/>
        <w:keepNext/>
        <w:autoSpaceDE w:val="0"/>
        <w:autoSpaceDN w:val="0"/>
        <w:adjustRightInd w:val="0"/>
        <w:spacing w:before="240" w:after="120"/>
        <w:ind w:left="502"/>
        <w:jc w:val="both"/>
        <w:outlineLvl w:val="0"/>
        <w:rPr>
          <w:rFonts w:ascii="Tahoma" w:eastAsia="Calibri" w:hAnsi="Tahoma" w:cs="Tahoma"/>
          <w:b/>
        </w:rPr>
      </w:pPr>
    </w:p>
    <w:p w:rsidR="00185B9E" w:rsidRDefault="00185B9E" w:rsidP="00933986">
      <w:pPr>
        <w:pStyle w:val="a9"/>
        <w:keepNext/>
        <w:autoSpaceDE w:val="0"/>
        <w:autoSpaceDN w:val="0"/>
        <w:adjustRightInd w:val="0"/>
        <w:spacing w:before="240" w:after="120"/>
        <w:ind w:left="502"/>
        <w:jc w:val="both"/>
        <w:outlineLvl w:val="0"/>
        <w:rPr>
          <w:rFonts w:ascii="Tahoma" w:eastAsia="Calibri" w:hAnsi="Tahoma" w:cs="Tahoma"/>
          <w:b/>
        </w:rPr>
      </w:pPr>
    </w:p>
    <w:p w:rsidR="00185B9E" w:rsidRDefault="00185B9E" w:rsidP="00933986">
      <w:pPr>
        <w:pStyle w:val="a9"/>
        <w:keepNext/>
        <w:autoSpaceDE w:val="0"/>
        <w:autoSpaceDN w:val="0"/>
        <w:adjustRightInd w:val="0"/>
        <w:spacing w:before="240" w:after="120"/>
        <w:ind w:left="502"/>
        <w:jc w:val="both"/>
        <w:outlineLvl w:val="0"/>
        <w:rPr>
          <w:rFonts w:ascii="Tahoma" w:eastAsia="Calibri" w:hAnsi="Tahoma" w:cs="Tahoma"/>
          <w:b/>
        </w:rPr>
      </w:pPr>
    </w:p>
    <w:p w:rsidR="0005748D" w:rsidRDefault="00EC6C72" w:rsidP="005F782D">
      <w:pPr>
        <w:shd w:val="clear" w:color="auto" w:fill="FFFFFF"/>
        <w:ind w:firstLine="720"/>
        <w:jc w:val="both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                                                         Ο  ΠΡΟΕΔΡΟΣ</w:t>
      </w:r>
    </w:p>
    <w:p w:rsidR="00F70E27" w:rsidRPr="006230CA" w:rsidRDefault="00EC6C72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                                  ΑΡΜΠΙΛΙΑΣ  ΣΤΑΥΡΟΣ</w:t>
      </w:r>
    </w:p>
    <w:p w:rsidR="00F70E27" w:rsidRDefault="00EC6C72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                                       Αντιδήμαρχος  Καθ/τας, Πρασίνου &amp; </w:t>
      </w:r>
      <w:proofErr w:type="spellStart"/>
      <w:r w:rsidRPr="006230CA">
        <w:rPr>
          <w:rFonts w:ascii="Tahoma" w:eastAsia="Tahoma" w:hAnsi="Tahoma" w:cs="Tahoma"/>
          <w:lang w:eastAsia="el-GR"/>
        </w:rPr>
        <w:t>Μηχ</w:t>
      </w:r>
      <w:proofErr w:type="spellEnd"/>
      <w:r w:rsidRPr="006230CA">
        <w:rPr>
          <w:rFonts w:ascii="Tahoma" w:eastAsia="Tahoma" w:hAnsi="Tahoma" w:cs="Tahoma"/>
          <w:lang w:eastAsia="el-GR"/>
        </w:rPr>
        <w:t>/</w:t>
      </w:r>
      <w:proofErr w:type="spellStart"/>
      <w:r w:rsidRPr="006230CA">
        <w:rPr>
          <w:rFonts w:ascii="Tahoma" w:eastAsia="Tahoma" w:hAnsi="Tahoma" w:cs="Tahoma"/>
          <w:lang w:eastAsia="el-GR"/>
        </w:rPr>
        <w:t>κού</w:t>
      </w:r>
      <w:proofErr w:type="spellEnd"/>
      <w:r w:rsidRPr="006230CA">
        <w:rPr>
          <w:rFonts w:ascii="Tahoma" w:eastAsia="Tahoma" w:hAnsi="Tahoma" w:cs="Tahoma"/>
          <w:lang w:eastAsia="el-GR"/>
        </w:rPr>
        <w:t xml:space="preserve"> Εξοπλισμού</w:t>
      </w:r>
    </w:p>
    <w:p w:rsidR="0005748D" w:rsidRDefault="0005748D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05748D" w:rsidRDefault="0005748D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AD73C4" w:rsidRPr="006230CA" w:rsidRDefault="00AD73C4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F70E27" w:rsidRPr="006230CA" w:rsidRDefault="00EC6C72">
      <w:pPr>
        <w:jc w:val="both"/>
        <w:rPr>
          <w:rFonts w:ascii="Tahoma" w:eastAsia="Tahoma" w:hAnsi="Tahoma" w:cs="Tahoma"/>
          <w:u w:val="single"/>
          <w:lang w:eastAsia="el-GR"/>
        </w:rPr>
      </w:pPr>
      <w:r w:rsidRPr="006230CA"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 w:rsidRPr="006230CA">
        <w:rPr>
          <w:rFonts w:ascii="Tahoma" w:eastAsia="Tahoma" w:hAnsi="Tahoma" w:cs="Tahoma"/>
          <w:u w:val="single"/>
          <w:lang w:eastAsia="el-GR"/>
        </w:rPr>
        <w:t>[Αποστολή με ηλεκτρονικό ταχυδρομείο] :</w:t>
      </w:r>
    </w:p>
    <w:p w:rsidR="00F70E27" w:rsidRPr="005F782D" w:rsidRDefault="00EC6C72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5F782D"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F70E27" w:rsidRPr="005F782D" w:rsidRDefault="00EC6C72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5F782D"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F70E27" w:rsidRPr="005F782D" w:rsidRDefault="00EC6C7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782D"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>:</w:t>
      </w:r>
      <w:r w:rsidR="00043F20">
        <w:rPr>
          <w:rFonts w:ascii="Tahoma" w:eastAsia="Tahoma" w:hAnsi="Tahoma" w:cs="Tahoma"/>
          <w:sz w:val="20"/>
          <w:szCs w:val="20"/>
          <w:lang w:eastAsia="el-GR"/>
        </w:rPr>
        <w:t xml:space="preserve"> </w:t>
      </w:r>
      <w:r w:rsidRPr="005F782D"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>Οικονομικών, Διοικητικών Υπηρεσι</w:t>
      </w:r>
      <w:r w:rsidR="00175A76" w:rsidRPr="005F782D">
        <w:rPr>
          <w:rFonts w:ascii="Tahoma" w:eastAsia="Tahoma" w:hAnsi="Tahoma" w:cs="Tahoma"/>
          <w:sz w:val="20"/>
          <w:szCs w:val="20"/>
          <w:lang w:eastAsia="el-GR"/>
        </w:rPr>
        <w:t xml:space="preserve">ών, Ηλεκτρονικής Διακυβέρνησης 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και Διαφάνειας </w:t>
      </w:r>
      <w:r w:rsidRPr="005F782D"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Πρασίνου και Μηχανολογικού  Εξοπλισμού </w:t>
      </w:r>
      <w:r w:rsidRPr="005F782D"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 w:rsidRPr="005F782D">
        <w:rPr>
          <w:rFonts w:ascii="Tahoma" w:eastAsia="Tahoma" w:hAnsi="Tahoma" w:cs="Tahoma"/>
          <w:b/>
          <w:sz w:val="20"/>
          <w:szCs w:val="20"/>
          <w:lang w:eastAsia="el-GR"/>
        </w:rPr>
        <w:t>4/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Βρεφικών-Παιδικών Σταθμών και Κέντρων Δημιουργικής Απασχόλησης (Κ.Δ.Α.Π.) </w:t>
      </w:r>
      <w:r w:rsidRPr="005F782D">
        <w:rPr>
          <w:rFonts w:ascii="Tahoma" w:eastAsia="Tahoma" w:hAnsi="Tahoma" w:cs="Tahoma"/>
          <w:b/>
          <w:sz w:val="20"/>
          <w:szCs w:val="20"/>
          <w:lang w:val="en-US" w:eastAsia="el-GR"/>
        </w:rPr>
        <w:t>5/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>Κοινωνικών Υπηρεσιών</w:t>
      </w:r>
      <w:r w:rsidR="003F4982" w:rsidRPr="005F782D">
        <w:rPr>
          <w:rFonts w:ascii="Tahoma" w:eastAsia="Tahoma" w:hAnsi="Tahoma" w:cs="Tahoma"/>
          <w:sz w:val="20"/>
          <w:szCs w:val="20"/>
          <w:lang w:eastAsia="el-GR"/>
        </w:rPr>
        <w:t>.</w:t>
      </w:r>
      <w:r w:rsidRPr="005F782D">
        <w:rPr>
          <w:rFonts w:ascii="Tahoma" w:eastAsia="Tahoma" w:hAnsi="Tahoma" w:cs="Tahoma"/>
          <w:sz w:val="20"/>
          <w:szCs w:val="20"/>
          <w:lang w:eastAsia="el-GR"/>
        </w:rPr>
        <w:t xml:space="preserve">  </w:t>
      </w:r>
    </w:p>
    <w:sectPr w:rsidR="00F70E27" w:rsidRPr="005F782D" w:rsidSect="00F70E27">
      <w:pgSz w:w="11906" w:h="16838"/>
      <w:pgMar w:top="851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26AB8"/>
    <w:multiLevelType w:val="hybridMultilevel"/>
    <w:tmpl w:val="D134516A"/>
    <w:lvl w:ilvl="0" w:tplc="80A489CE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679E0"/>
    <w:multiLevelType w:val="multilevel"/>
    <w:tmpl w:val="8E68B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F876BD4"/>
    <w:multiLevelType w:val="hybridMultilevel"/>
    <w:tmpl w:val="06BE1834"/>
    <w:lvl w:ilvl="0" w:tplc="FC48F58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F151A"/>
    <w:multiLevelType w:val="multilevel"/>
    <w:tmpl w:val="A058F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149D0F8A"/>
    <w:multiLevelType w:val="hybridMultilevel"/>
    <w:tmpl w:val="4912B152"/>
    <w:lvl w:ilvl="0" w:tplc="3CDAF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17FD"/>
    <w:multiLevelType w:val="hybridMultilevel"/>
    <w:tmpl w:val="D57EB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B6D40"/>
    <w:multiLevelType w:val="multilevel"/>
    <w:tmpl w:val="D134516A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C2F9F"/>
    <w:multiLevelType w:val="hybridMultilevel"/>
    <w:tmpl w:val="06BE1834"/>
    <w:lvl w:ilvl="0" w:tplc="FC48F58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31B45"/>
    <w:multiLevelType w:val="hybridMultilevel"/>
    <w:tmpl w:val="678E4DC0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7C5FF6"/>
    <w:multiLevelType w:val="multilevel"/>
    <w:tmpl w:val="5C20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37126BF5"/>
    <w:multiLevelType w:val="multilevel"/>
    <w:tmpl w:val="DA22F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09F0BDC"/>
    <w:multiLevelType w:val="hybridMultilevel"/>
    <w:tmpl w:val="DE66B480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FA2093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424DE9"/>
    <w:multiLevelType w:val="hybridMultilevel"/>
    <w:tmpl w:val="10D6677A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163A5"/>
    <w:multiLevelType w:val="multilevel"/>
    <w:tmpl w:val="0A6C2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>
    <w:nsid w:val="7196601E"/>
    <w:multiLevelType w:val="hybridMultilevel"/>
    <w:tmpl w:val="C9BA6448"/>
    <w:lvl w:ilvl="0" w:tplc="BCD6E4F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4A13B7"/>
    <w:multiLevelType w:val="hybridMultilevel"/>
    <w:tmpl w:val="8856E5DC"/>
    <w:lvl w:ilvl="0" w:tplc="D58E41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740998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9135C4"/>
    <w:multiLevelType w:val="multilevel"/>
    <w:tmpl w:val="DDFC93D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5"/>
  </w:num>
  <w:num w:numId="5">
    <w:abstractNumId w:val="19"/>
  </w:num>
  <w:num w:numId="6">
    <w:abstractNumId w:val="11"/>
  </w:num>
  <w:num w:numId="7">
    <w:abstractNumId w:val="5"/>
  </w:num>
  <w:num w:numId="8">
    <w:abstractNumId w:val="12"/>
  </w:num>
  <w:num w:numId="9">
    <w:abstractNumId w:val="17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9"/>
  </w:num>
  <w:num w:numId="18">
    <w:abstractNumId w:val="16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E27"/>
    <w:rsid w:val="0000063D"/>
    <w:rsid w:val="00002361"/>
    <w:rsid w:val="00002630"/>
    <w:rsid w:val="000073FC"/>
    <w:rsid w:val="00026B62"/>
    <w:rsid w:val="00040402"/>
    <w:rsid w:val="00043F20"/>
    <w:rsid w:val="000518B4"/>
    <w:rsid w:val="0005216E"/>
    <w:rsid w:val="000544D8"/>
    <w:rsid w:val="0005748D"/>
    <w:rsid w:val="00074259"/>
    <w:rsid w:val="00076A2F"/>
    <w:rsid w:val="00077078"/>
    <w:rsid w:val="00084FF6"/>
    <w:rsid w:val="000A339B"/>
    <w:rsid w:val="000A36F1"/>
    <w:rsid w:val="000B39BB"/>
    <w:rsid w:val="000B664C"/>
    <w:rsid w:val="000C052D"/>
    <w:rsid w:val="000D08A4"/>
    <w:rsid w:val="000D513F"/>
    <w:rsid w:val="000D604A"/>
    <w:rsid w:val="000E5CA3"/>
    <w:rsid w:val="000F1530"/>
    <w:rsid w:val="00110BAD"/>
    <w:rsid w:val="00112D5B"/>
    <w:rsid w:val="00120627"/>
    <w:rsid w:val="0012663C"/>
    <w:rsid w:val="00130978"/>
    <w:rsid w:val="001371EF"/>
    <w:rsid w:val="00166C6B"/>
    <w:rsid w:val="0016784D"/>
    <w:rsid w:val="00170281"/>
    <w:rsid w:val="00175A76"/>
    <w:rsid w:val="001834E4"/>
    <w:rsid w:val="00185B9E"/>
    <w:rsid w:val="00187FCC"/>
    <w:rsid w:val="0019080E"/>
    <w:rsid w:val="00194924"/>
    <w:rsid w:val="00196BF5"/>
    <w:rsid w:val="001A319C"/>
    <w:rsid w:val="001B26B6"/>
    <w:rsid w:val="001B4439"/>
    <w:rsid w:val="001B52CB"/>
    <w:rsid w:val="001B7ADA"/>
    <w:rsid w:val="001C4A04"/>
    <w:rsid w:val="001C500A"/>
    <w:rsid w:val="001D137D"/>
    <w:rsid w:val="001D1E81"/>
    <w:rsid w:val="001D53FE"/>
    <w:rsid w:val="001E3286"/>
    <w:rsid w:val="001F3538"/>
    <w:rsid w:val="001F4DAD"/>
    <w:rsid w:val="002037EA"/>
    <w:rsid w:val="002118EA"/>
    <w:rsid w:val="00213A2D"/>
    <w:rsid w:val="00216097"/>
    <w:rsid w:val="002173C9"/>
    <w:rsid w:val="00224F9C"/>
    <w:rsid w:val="002315E8"/>
    <w:rsid w:val="00233742"/>
    <w:rsid w:val="00233BF5"/>
    <w:rsid w:val="002411AC"/>
    <w:rsid w:val="00256088"/>
    <w:rsid w:val="00256FC4"/>
    <w:rsid w:val="0025726F"/>
    <w:rsid w:val="0026211D"/>
    <w:rsid w:val="00264FAD"/>
    <w:rsid w:val="00280444"/>
    <w:rsid w:val="00285D47"/>
    <w:rsid w:val="00290E73"/>
    <w:rsid w:val="002928E3"/>
    <w:rsid w:val="00294CAA"/>
    <w:rsid w:val="002A3D3F"/>
    <w:rsid w:val="002B0ACE"/>
    <w:rsid w:val="002B4402"/>
    <w:rsid w:val="002B5899"/>
    <w:rsid w:val="002D2CC7"/>
    <w:rsid w:val="002D440B"/>
    <w:rsid w:val="002D5F8A"/>
    <w:rsid w:val="002E3628"/>
    <w:rsid w:val="002F20F3"/>
    <w:rsid w:val="002F67C5"/>
    <w:rsid w:val="00301468"/>
    <w:rsid w:val="00302AB4"/>
    <w:rsid w:val="003039CB"/>
    <w:rsid w:val="003316B4"/>
    <w:rsid w:val="003367EE"/>
    <w:rsid w:val="0035305D"/>
    <w:rsid w:val="00354C42"/>
    <w:rsid w:val="00355A48"/>
    <w:rsid w:val="00361D83"/>
    <w:rsid w:val="00371185"/>
    <w:rsid w:val="003768A2"/>
    <w:rsid w:val="0039248F"/>
    <w:rsid w:val="003958A7"/>
    <w:rsid w:val="003A1922"/>
    <w:rsid w:val="003A2CF3"/>
    <w:rsid w:val="003A3AC1"/>
    <w:rsid w:val="003B0B70"/>
    <w:rsid w:val="003B1F1B"/>
    <w:rsid w:val="003B7AEF"/>
    <w:rsid w:val="003C6CDF"/>
    <w:rsid w:val="003E235B"/>
    <w:rsid w:val="003F4982"/>
    <w:rsid w:val="00401DC3"/>
    <w:rsid w:val="00411448"/>
    <w:rsid w:val="00412F48"/>
    <w:rsid w:val="004167B3"/>
    <w:rsid w:val="004201C9"/>
    <w:rsid w:val="00422E78"/>
    <w:rsid w:val="00426F30"/>
    <w:rsid w:val="00433ACC"/>
    <w:rsid w:val="0043689D"/>
    <w:rsid w:val="004475B4"/>
    <w:rsid w:val="00455C5D"/>
    <w:rsid w:val="00455E29"/>
    <w:rsid w:val="0045652D"/>
    <w:rsid w:val="00465B04"/>
    <w:rsid w:val="00472BED"/>
    <w:rsid w:val="004731D3"/>
    <w:rsid w:val="00483E03"/>
    <w:rsid w:val="00485AA0"/>
    <w:rsid w:val="0049547C"/>
    <w:rsid w:val="00496AF0"/>
    <w:rsid w:val="004A0E0B"/>
    <w:rsid w:val="004A411F"/>
    <w:rsid w:val="004B2F1C"/>
    <w:rsid w:val="004C1053"/>
    <w:rsid w:val="004C513E"/>
    <w:rsid w:val="004D2009"/>
    <w:rsid w:val="004D5406"/>
    <w:rsid w:val="004E2527"/>
    <w:rsid w:val="004F2264"/>
    <w:rsid w:val="004F6130"/>
    <w:rsid w:val="00502D74"/>
    <w:rsid w:val="0050393D"/>
    <w:rsid w:val="0050498C"/>
    <w:rsid w:val="00505447"/>
    <w:rsid w:val="00510C4D"/>
    <w:rsid w:val="005345E1"/>
    <w:rsid w:val="0053550B"/>
    <w:rsid w:val="0054305B"/>
    <w:rsid w:val="0055272E"/>
    <w:rsid w:val="0057013E"/>
    <w:rsid w:val="00570933"/>
    <w:rsid w:val="0058025A"/>
    <w:rsid w:val="00590E2B"/>
    <w:rsid w:val="00596B60"/>
    <w:rsid w:val="005A02C3"/>
    <w:rsid w:val="005A0A69"/>
    <w:rsid w:val="005A496C"/>
    <w:rsid w:val="005A683D"/>
    <w:rsid w:val="005A6E58"/>
    <w:rsid w:val="005C2CC0"/>
    <w:rsid w:val="005C4EAB"/>
    <w:rsid w:val="005D25BE"/>
    <w:rsid w:val="005D26A0"/>
    <w:rsid w:val="005E1F93"/>
    <w:rsid w:val="005E4D05"/>
    <w:rsid w:val="005E50DB"/>
    <w:rsid w:val="005F782D"/>
    <w:rsid w:val="00600B41"/>
    <w:rsid w:val="006068DD"/>
    <w:rsid w:val="00610948"/>
    <w:rsid w:val="00613563"/>
    <w:rsid w:val="00613A0D"/>
    <w:rsid w:val="006230CA"/>
    <w:rsid w:val="006473B4"/>
    <w:rsid w:val="0065402E"/>
    <w:rsid w:val="00657200"/>
    <w:rsid w:val="00663B47"/>
    <w:rsid w:val="00675765"/>
    <w:rsid w:val="0069525C"/>
    <w:rsid w:val="0069723B"/>
    <w:rsid w:val="006A248D"/>
    <w:rsid w:val="006A328C"/>
    <w:rsid w:val="006A3A53"/>
    <w:rsid w:val="006A4DC2"/>
    <w:rsid w:val="006B04AF"/>
    <w:rsid w:val="006B059C"/>
    <w:rsid w:val="006B0603"/>
    <w:rsid w:val="006B18CC"/>
    <w:rsid w:val="006B242E"/>
    <w:rsid w:val="006C0416"/>
    <w:rsid w:val="006C338A"/>
    <w:rsid w:val="006C3EA9"/>
    <w:rsid w:val="006C471B"/>
    <w:rsid w:val="006C70AC"/>
    <w:rsid w:val="006D178A"/>
    <w:rsid w:val="006D55D6"/>
    <w:rsid w:val="006D6ADA"/>
    <w:rsid w:val="006E6D67"/>
    <w:rsid w:val="006F277C"/>
    <w:rsid w:val="006F614B"/>
    <w:rsid w:val="0070471D"/>
    <w:rsid w:val="007241D9"/>
    <w:rsid w:val="0072612E"/>
    <w:rsid w:val="00726E52"/>
    <w:rsid w:val="00740ADE"/>
    <w:rsid w:val="00741DD7"/>
    <w:rsid w:val="007430A1"/>
    <w:rsid w:val="00754370"/>
    <w:rsid w:val="00766208"/>
    <w:rsid w:val="007748CF"/>
    <w:rsid w:val="007814AE"/>
    <w:rsid w:val="00784B76"/>
    <w:rsid w:val="00786FA5"/>
    <w:rsid w:val="007A13CF"/>
    <w:rsid w:val="007A50DA"/>
    <w:rsid w:val="007A6587"/>
    <w:rsid w:val="007B1B12"/>
    <w:rsid w:val="007C7C54"/>
    <w:rsid w:val="007E1094"/>
    <w:rsid w:val="007E20B9"/>
    <w:rsid w:val="007F2505"/>
    <w:rsid w:val="007F5092"/>
    <w:rsid w:val="008010BD"/>
    <w:rsid w:val="00810C12"/>
    <w:rsid w:val="008130FC"/>
    <w:rsid w:val="00820BCB"/>
    <w:rsid w:val="00823287"/>
    <w:rsid w:val="00833559"/>
    <w:rsid w:val="00833AAB"/>
    <w:rsid w:val="008527D1"/>
    <w:rsid w:val="0085403F"/>
    <w:rsid w:val="0085793B"/>
    <w:rsid w:val="00866205"/>
    <w:rsid w:val="0087194A"/>
    <w:rsid w:val="008720D4"/>
    <w:rsid w:val="00876F3D"/>
    <w:rsid w:val="00881A09"/>
    <w:rsid w:val="00886D5C"/>
    <w:rsid w:val="00887DAA"/>
    <w:rsid w:val="00891A99"/>
    <w:rsid w:val="008962D0"/>
    <w:rsid w:val="00896DE2"/>
    <w:rsid w:val="008A0E5C"/>
    <w:rsid w:val="008A2C50"/>
    <w:rsid w:val="008A7B14"/>
    <w:rsid w:val="008B4443"/>
    <w:rsid w:val="008C0463"/>
    <w:rsid w:val="008C29D5"/>
    <w:rsid w:val="008D1E08"/>
    <w:rsid w:val="008D7D0D"/>
    <w:rsid w:val="008E3561"/>
    <w:rsid w:val="008F1A08"/>
    <w:rsid w:val="008F3529"/>
    <w:rsid w:val="008F7059"/>
    <w:rsid w:val="00901CA0"/>
    <w:rsid w:val="00911999"/>
    <w:rsid w:val="00913D4E"/>
    <w:rsid w:val="00920F86"/>
    <w:rsid w:val="00923F77"/>
    <w:rsid w:val="00926D4C"/>
    <w:rsid w:val="00933986"/>
    <w:rsid w:val="00933B5D"/>
    <w:rsid w:val="00935834"/>
    <w:rsid w:val="00937001"/>
    <w:rsid w:val="00937664"/>
    <w:rsid w:val="0095098B"/>
    <w:rsid w:val="00953E62"/>
    <w:rsid w:val="009563B9"/>
    <w:rsid w:val="009662CF"/>
    <w:rsid w:val="009712DB"/>
    <w:rsid w:val="0097257C"/>
    <w:rsid w:val="00974706"/>
    <w:rsid w:val="00981F19"/>
    <w:rsid w:val="00982EBE"/>
    <w:rsid w:val="00983818"/>
    <w:rsid w:val="009927A1"/>
    <w:rsid w:val="00993FC0"/>
    <w:rsid w:val="009A14FA"/>
    <w:rsid w:val="009A489C"/>
    <w:rsid w:val="009B0B88"/>
    <w:rsid w:val="009B390A"/>
    <w:rsid w:val="009B3F59"/>
    <w:rsid w:val="009B55C5"/>
    <w:rsid w:val="009C142B"/>
    <w:rsid w:val="009C21A2"/>
    <w:rsid w:val="009C3CFF"/>
    <w:rsid w:val="009C6CD5"/>
    <w:rsid w:val="009C6F85"/>
    <w:rsid w:val="009D23FA"/>
    <w:rsid w:val="009D3989"/>
    <w:rsid w:val="009D75F0"/>
    <w:rsid w:val="009E350F"/>
    <w:rsid w:val="009F5353"/>
    <w:rsid w:val="009F6964"/>
    <w:rsid w:val="009F7D40"/>
    <w:rsid w:val="00A00828"/>
    <w:rsid w:val="00A03418"/>
    <w:rsid w:val="00A10EC4"/>
    <w:rsid w:val="00A138D8"/>
    <w:rsid w:val="00A35683"/>
    <w:rsid w:val="00A36C4F"/>
    <w:rsid w:val="00A42FB5"/>
    <w:rsid w:val="00A46602"/>
    <w:rsid w:val="00A51EFC"/>
    <w:rsid w:val="00A52DE2"/>
    <w:rsid w:val="00A73906"/>
    <w:rsid w:val="00A75213"/>
    <w:rsid w:val="00A7591A"/>
    <w:rsid w:val="00A95F27"/>
    <w:rsid w:val="00A96CDC"/>
    <w:rsid w:val="00AA04C9"/>
    <w:rsid w:val="00AA1F17"/>
    <w:rsid w:val="00AB7AB7"/>
    <w:rsid w:val="00AD73C4"/>
    <w:rsid w:val="00AE095C"/>
    <w:rsid w:val="00AE49BD"/>
    <w:rsid w:val="00AE7252"/>
    <w:rsid w:val="00AF5DF8"/>
    <w:rsid w:val="00AF6090"/>
    <w:rsid w:val="00AF71B8"/>
    <w:rsid w:val="00B054C0"/>
    <w:rsid w:val="00B10F9A"/>
    <w:rsid w:val="00B16BBC"/>
    <w:rsid w:val="00B32159"/>
    <w:rsid w:val="00B32630"/>
    <w:rsid w:val="00B33CB4"/>
    <w:rsid w:val="00B42DD2"/>
    <w:rsid w:val="00B50415"/>
    <w:rsid w:val="00B529FF"/>
    <w:rsid w:val="00B60221"/>
    <w:rsid w:val="00B6166F"/>
    <w:rsid w:val="00B63E27"/>
    <w:rsid w:val="00B6534F"/>
    <w:rsid w:val="00B65D9E"/>
    <w:rsid w:val="00B67BE7"/>
    <w:rsid w:val="00B7225A"/>
    <w:rsid w:val="00B76E63"/>
    <w:rsid w:val="00B76F18"/>
    <w:rsid w:val="00B8132B"/>
    <w:rsid w:val="00B87498"/>
    <w:rsid w:val="00BA471A"/>
    <w:rsid w:val="00BA62B7"/>
    <w:rsid w:val="00BB1CD5"/>
    <w:rsid w:val="00BB4EA5"/>
    <w:rsid w:val="00BB5A2B"/>
    <w:rsid w:val="00BC05BB"/>
    <w:rsid w:val="00BC3E62"/>
    <w:rsid w:val="00BC7BA5"/>
    <w:rsid w:val="00BD0AF4"/>
    <w:rsid w:val="00BD5E32"/>
    <w:rsid w:val="00BE0BB1"/>
    <w:rsid w:val="00BE5047"/>
    <w:rsid w:val="00BF0A95"/>
    <w:rsid w:val="00BF4F31"/>
    <w:rsid w:val="00BF7386"/>
    <w:rsid w:val="00C061F9"/>
    <w:rsid w:val="00C070E9"/>
    <w:rsid w:val="00C10479"/>
    <w:rsid w:val="00C14BD7"/>
    <w:rsid w:val="00C15EC8"/>
    <w:rsid w:val="00C2099D"/>
    <w:rsid w:val="00C219B2"/>
    <w:rsid w:val="00C27B06"/>
    <w:rsid w:val="00C437D4"/>
    <w:rsid w:val="00C50A51"/>
    <w:rsid w:val="00C646FF"/>
    <w:rsid w:val="00C64AAD"/>
    <w:rsid w:val="00C656D4"/>
    <w:rsid w:val="00C72167"/>
    <w:rsid w:val="00C73DED"/>
    <w:rsid w:val="00C87DC0"/>
    <w:rsid w:val="00C9752F"/>
    <w:rsid w:val="00CB532E"/>
    <w:rsid w:val="00CB7E2A"/>
    <w:rsid w:val="00CC0909"/>
    <w:rsid w:val="00CD00CD"/>
    <w:rsid w:val="00CD4863"/>
    <w:rsid w:val="00CE4EBD"/>
    <w:rsid w:val="00CE5DAC"/>
    <w:rsid w:val="00CE7EB8"/>
    <w:rsid w:val="00CF20AC"/>
    <w:rsid w:val="00CF2849"/>
    <w:rsid w:val="00CF75DB"/>
    <w:rsid w:val="00D00F92"/>
    <w:rsid w:val="00D01A76"/>
    <w:rsid w:val="00D05D23"/>
    <w:rsid w:val="00D16A38"/>
    <w:rsid w:val="00D17B93"/>
    <w:rsid w:val="00D2172D"/>
    <w:rsid w:val="00D21746"/>
    <w:rsid w:val="00D35058"/>
    <w:rsid w:val="00D361FE"/>
    <w:rsid w:val="00D44AB1"/>
    <w:rsid w:val="00D460F3"/>
    <w:rsid w:val="00D519F2"/>
    <w:rsid w:val="00D53F9D"/>
    <w:rsid w:val="00D54F54"/>
    <w:rsid w:val="00D65A8E"/>
    <w:rsid w:val="00D76F8C"/>
    <w:rsid w:val="00D94F1D"/>
    <w:rsid w:val="00DB2433"/>
    <w:rsid w:val="00DB5CBD"/>
    <w:rsid w:val="00DB6C3E"/>
    <w:rsid w:val="00DB6D8C"/>
    <w:rsid w:val="00DC0DB0"/>
    <w:rsid w:val="00DD425C"/>
    <w:rsid w:val="00DD69A3"/>
    <w:rsid w:val="00DE02F9"/>
    <w:rsid w:val="00DE47EF"/>
    <w:rsid w:val="00DE6158"/>
    <w:rsid w:val="00E0774D"/>
    <w:rsid w:val="00E1224B"/>
    <w:rsid w:val="00E122CC"/>
    <w:rsid w:val="00E35B57"/>
    <w:rsid w:val="00E35DCE"/>
    <w:rsid w:val="00E440B4"/>
    <w:rsid w:val="00E476E8"/>
    <w:rsid w:val="00E53B81"/>
    <w:rsid w:val="00E54099"/>
    <w:rsid w:val="00E60093"/>
    <w:rsid w:val="00E675C5"/>
    <w:rsid w:val="00E67CC7"/>
    <w:rsid w:val="00E722EB"/>
    <w:rsid w:val="00E7532D"/>
    <w:rsid w:val="00E758FC"/>
    <w:rsid w:val="00E76BAF"/>
    <w:rsid w:val="00E82391"/>
    <w:rsid w:val="00E85A78"/>
    <w:rsid w:val="00E870DD"/>
    <w:rsid w:val="00EA155A"/>
    <w:rsid w:val="00EB13FE"/>
    <w:rsid w:val="00EB31EF"/>
    <w:rsid w:val="00EC6C72"/>
    <w:rsid w:val="00EC7434"/>
    <w:rsid w:val="00ED3B8F"/>
    <w:rsid w:val="00ED6B39"/>
    <w:rsid w:val="00EE2A2D"/>
    <w:rsid w:val="00EE34FC"/>
    <w:rsid w:val="00EE4026"/>
    <w:rsid w:val="00EE4E77"/>
    <w:rsid w:val="00EE54A1"/>
    <w:rsid w:val="00EE5A3C"/>
    <w:rsid w:val="00EF0CFA"/>
    <w:rsid w:val="00EF5ACD"/>
    <w:rsid w:val="00EF7FA2"/>
    <w:rsid w:val="00F07E18"/>
    <w:rsid w:val="00F152AB"/>
    <w:rsid w:val="00F24CDC"/>
    <w:rsid w:val="00F26A25"/>
    <w:rsid w:val="00F26CC7"/>
    <w:rsid w:val="00F26FEB"/>
    <w:rsid w:val="00F321B4"/>
    <w:rsid w:val="00F420D0"/>
    <w:rsid w:val="00F421B1"/>
    <w:rsid w:val="00F44097"/>
    <w:rsid w:val="00F45F9A"/>
    <w:rsid w:val="00F517EA"/>
    <w:rsid w:val="00F5302A"/>
    <w:rsid w:val="00F531CA"/>
    <w:rsid w:val="00F536A1"/>
    <w:rsid w:val="00F53EE4"/>
    <w:rsid w:val="00F60A35"/>
    <w:rsid w:val="00F70E27"/>
    <w:rsid w:val="00F73711"/>
    <w:rsid w:val="00F96854"/>
    <w:rsid w:val="00FA3209"/>
    <w:rsid w:val="00FA3599"/>
    <w:rsid w:val="00FA6BDB"/>
    <w:rsid w:val="00FB0DC4"/>
    <w:rsid w:val="00FB175A"/>
    <w:rsid w:val="00FB7B71"/>
    <w:rsid w:val="00FC658E"/>
    <w:rsid w:val="00FD0B31"/>
    <w:rsid w:val="00FD0BBF"/>
    <w:rsid w:val="00FD4AC7"/>
    <w:rsid w:val="00FE0695"/>
    <w:rsid w:val="00FE3CDF"/>
    <w:rsid w:val="00FF4E56"/>
    <w:rsid w:val="00FF69D0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0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paragraph" w:customStyle="1" w:styleId="a4">
    <w:name w:val="Επικεφαλίδα"/>
    <w:basedOn w:val="a"/>
    <w:next w:val="a5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6">
    <w:name w:val="List"/>
    <w:basedOn w:val="a5"/>
    <w:rsid w:val="00F70E27"/>
    <w:rPr>
      <w:rFonts w:cs="Mangal"/>
    </w:rPr>
  </w:style>
  <w:style w:type="paragraph" w:customStyle="1" w:styleId="a7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F70E2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0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character" w:customStyle="1" w:styleId="21">
    <w:name w:val="Προεπιλεγμένη γραμματοσειρά2"/>
    <w:rsid w:val="008A7B14"/>
  </w:style>
  <w:style w:type="paragraph" w:styleId="Web">
    <w:name w:val="Normal (Web)"/>
    <w:basedOn w:val="a"/>
    <w:rsid w:val="00E6009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BF0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3z8">
    <w:name w:val="WW8Num3z8"/>
    <w:rsid w:val="00BF0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3A38-8DA9-4A67-BC27-51EDBC0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Τμήμα Υποστήριξης Πολιτικών Οργάνων</cp:lastModifiedBy>
  <cp:revision>24</cp:revision>
  <cp:lastPrinted>2019-04-05T10:43:00Z</cp:lastPrinted>
  <dcterms:created xsi:type="dcterms:W3CDTF">2019-04-05T07:26:00Z</dcterms:created>
  <dcterms:modified xsi:type="dcterms:W3CDTF">2019-04-05T11:56:00Z</dcterms:modified>
  <dc:language>el-GR</dc:language>
</cp:coreProperties>
</file>